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080D" w14:textId="2835B1CD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32EB8927" w14:textId="77777777" w:rsidR="00D87DAC" w:rsidRPr="0035503C" w:rsidRDefault="00D87DAC" w:rsidP="00D87DAC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503C">
        <w:rPr>
          <w:rFonts w:ascii="Times New Roman" w:hAnsi="Times New Roman"/>
          <w:b/>
          <w:color w:val="FF0000"/>
          <w:sz w:val="24"/>
          <w:szCs w:val="24"/>
        </w:rPr>
        <w:t>МБУ «ЦДиК «Пиро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чи» </w:t>
      </w:r>
    </w:p>
    <w:p w14:paraId="10F96B40" w14:textId="234DEC35" w:rsidR="00D87DAC" w:rsidRPr="0035503C" w:rsidRDefault="00D87DAC" w:rsidP="00D87DAC">
      <w:pPr>
        <w:pStyle w:val="a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5503C">
        <w:rPr>
          <w:rFonts w:ascii="Times New Roman" w:hAnsi="Times New Roman"/>
          <w:b/>
          <w:color w:val="FF0000"/>
          <w:sz w:val="20"/>
          <w:szCs w:val="20"/>
        </w:rPr>
        <w:t>ИЮ</w:t>
      </w:r>
      <w:r w:rsidR="00516D46">
        <w:rPr>
          <w:rFonts w:ascii="Times New Roman" w:hAnsi="Times New Roman"/>
          <w:b/>
          <w:color w:val="FF0000"/>
          <w:sz w:val="20"/>
          <w:szCs w:val="20"/>
        </w:rPr>
        <w:t>Л</w:t>
      </w:r>
      <w:r w:rsidRPr="0035503C">
        <w:rPr>
          <w:rFonts w:ascii="Times New Roman" w:hAnsi="Times New Roman"/>
          <w:b/>
          <w:color w:val="FF0000"/>
          <w:sz w:val="20"/>
          <w:szCs w:val="20"/>
        </w:rPr>
        <w:t>Ь 202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5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289"/>
        <w:gridCol w:w="1843"/>
        <w:gridCol w:w="3969"/>
        <w:gridCol w:w="1984"/>
        <w:gridCol w:w="1421"/>
        <w:gridCol w:w="26"/>
      </w:tblGrid>
      <w:tr w:rsidR="003F5C63" w:rsidRPr="00023CBE" w14:paraId="4251D722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44B0B2FE" w14:textId="77777777" w:rsidR="003F5C63" w:rsidRPr="00851E49" w:rsidRDefault="003F5C63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49CFA532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89" w:type="dxa"/>
          </w:tcPr>
          <w:p w14:paraId="3E0150B9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3F5C63" w:rsidRPr="00851E49" w:rsidRDefault="003F5C63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C3B582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21" w:type="dxa"/>
          </w:tcPr>
          <w:p w14:paraId="32610C92" w14:textId="77777777" w:rsidR="003F5C63" w:rsidRPr="00851E49" w:rsidRDefault="003F5C63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</w:tr>
      <w:tr w:rsidR="003F5C63" w:rsidRPr="002A462A" w14:paraId="66C62FE1" w14:textId="77777777" w:rsidTr="003F5C63">
        <w:trPr>
          <w:cantSplit/>
        </w:trPr>
        <w:tc>
          <w:tcPr>
            <w:tcW w:w="15508" w:type="dxa"/>
            <w:gridSpan w:val="8"/>
          </w:tcPr>
          <w:p w14:paraId="4F8C42F9" w14:textId="77777777" w:rsidR="003F5C63" w:rsidRDefault="003F5C63" w:rsidP="003F5C63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14:paraId="04304A99" w14:textId="52F224D2" w:rsidR="003F5C63" w:rsidRPr="004A38DE" w:rsidRDefault="003F5C63" w:rsidP="003F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3F5C63" w:rsidRPr="002A462A" w14:paraId="5260F496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26956378" w14:textId="77777777" w:rsidR="003F5C63" w:rsidRPr="00023CBE" w:rsidRDefault="003F5C63" w:rsidP="00D87D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5B342" w14:textId="14428F48" w:rsidR="003F5C63" w:rsidRDefault="003F5C63" w:rsidP="00F168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A38DE">
              <w:rPr>
                <w:rFonts w:ascii="Times New Roman" w:hAnsi="Times New Roman"/>
                <w:sz w:val="20"/>
                <w:szCs w:val="20"/>
              </w:rPr>
              <w:t>Герой. Подвиг. Самоотверженность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89" w:type="dxa"/>
          </w:tcPr>
          <w:p w14:paraId="778ABB72" w14:textId="6B855BA8" w:rsidR="003F5C63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  <w:r w:rsidRPr="004A38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вященная Дню народного ополчения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63C" w14:textId="77777777" w:rsidR="003F5C63" w:rsidRPr="00CE24D3" w:rsidRDefault="003F5C63" w:rsidP="00C9185D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E24D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1/07/2021</w:t>
            </w:r>
          </w:p>
          <w:p w14:paraId="204607C4" w14:textId="669FA5E3" w:rsidR="003F5C63" w:rsidRPr="00C44D55" w:rsidRDefault="003F5C63" w:rsidP="00C9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D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CAE" w14:textId="77777777" w:rsidR="003F5C63" w:rsidRPr="004A38DE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4A38D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4A38DE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7FA3824F" w14:textId="77777777" w:rsidR="003F5C63" w:rsidRPr="004A38DE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39A4ADB7" w14:textId="3ECB0C42" w:rsidR="003F5C63" w:rsidRPr="00C44D55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4A38DE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4A38DE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234" w14:textId="0EA207B0" w:rsidR="003F5C63" w:rsidRPr="00C44D55" w:rsidRDefault="003F5C63" w:rsidP="00D87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14:paraId="5A2C5517" w14:textId="790D97E4" w:rsidR="003F5C63" w:rsidRPr="00C44D55" w:rsidRDefault="003F5C63" w:rsidP="00D87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</w:tr>
      <w:tr w:rsidR="003F5C63" w:rsidRPr="002A462A" w14:paraId="556CFC4C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7416C0FB" w14:textId="77777777" w:rsidR="003F5C63" w:rsidRPr="00023CBE" w:rsidRDefault="003F5C63" w:rsidP="00D87D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66495" w14:textId="6575FAE9" w:rsidR="003F5C63" w:rsidRPr="00DF7CB4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е безопасное лето»</w:t>
            </w:r>
          </w:p>
        </w:tc>
        <w:tc>
          <w:tcPr>
            <w:tcW w:w="3289" w:type="dxa"/>
          </w:tcPr>
          <w:p w14:paraId="327D644C" w14:textId="2925B21A" w:rsidR="003F5C63" w:rsidRPr="00DF7CB4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4D55">
              <w:rPr>
                <w:rFonts w:ascii="Times New Roman" w:hAnsi="Times New Roman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2BC" w14:textId="77777777" w:rsidR="003F5C63" w:rsidRPr="00020D47" w:rsidRDefault="003F5C63" w:rsidP="00C9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D47">
              <w:rPr>
                <w:rFonts w:ascii="Times New Roman" w:hAnsi="Times New Roman"/>
                <w:sz w:val="20"/>
                <w:szCs w:val="20"/>
              </w:rPr>
              <w:t>01/07/2021</w:t>
            </w:r>
          </w:p>
          <w:p w14:paraId="0F7D8BFB" w14:textId="651B1EE7" w:rsidR="003F5C63" w:rsidRPr="00020D47" w:rsidRDefault="003F5C63" w:rsidP="00C9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47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0C8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5E6FE3E3" w14:textId="5B06B609" w:rsidR="003F5C63" w:rsidRPr="00DF7CB4" w:rsidRDefault="003F5C63" w:rsidP="00D87D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4D55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 xml:space="preserve"> СДК, д.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527" w14:textId="2B825A54" w:rsidR="003F5C63" w:rsidRPr="00DF7CB4" w:rsidRDefault="003F5C63" w:rsidP="00D87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14:paraId="12490C0C" w14:textId="42D000F0" w:rsidR="003F5C63" w:rsidRPr="00DF7CB4" w:rsidRDefault="003F5C63" w:rsidP="00D87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3F5C63" w:rsidRPr="002A462A" w14:paraId="38D3CF5F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4A445046" w14:textId="77777777" w:rsidR="003F5C63" w:rsidRPr="00023CBE" w:rsidRDefault="003F5C63" w:rsidP="008D5B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C86625" w14:textId="7A27A1A5" w:rsidR="003F5C63" w:rsidRPr="00DF7CB4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7C5B">
              <w:rPr>
                <w:rFonts w:ascii="Times New Roman" w:hAnsi="Times New Roman"/>
                <w:sz w:val="20"/>
                <w:szCs w:val="20"/>
              </w:rPr>
              <w:t xml:space="preserve">«День беспорядка» </w:t>
            </w:r>
          </w:p>
        </w:tc>
        <w:tc>
          <w:tcPr>
            <w:tcW w:w="3289" w:type="dxa"/>
          </w:tcPr>
          <w:p w14:paraId="580375AD" w14:textId="632A2580" w:rsidR="003F5C63" w:rsidRPr="00DF7CB4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C7C5B">
              <w:rPr>
                <w:rFonts w:ascii="Times New Roman" w:hAnsi="Times New Roman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8C7C5B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8C7C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E21" w14:textId="77777777" w:rsidR="003F5C63" w:rsidRDefault="003F5C63" w:rsidP="00C9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/07/2021</w:t>
            </w:r>
          </w:p>
          <w:p w14:paraId="17C65EB1" w14:textId="50910C80" w:rsidR="003F5C63" w:rsidRPr="00DF7CB4" w:rsidRDefault="003F5C63" w:rsidP="00C9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5B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954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152244F2" w14:textId="77777777" w:rsidR="003F5C63" w:rsidRDefault="003F5C63" w:rsidP="008D5B19">
            <w:pPr>
              <w:rPr>
                <w:rFonts w:ascii="Times New Roman" w:hAnsi="Times New Roman"/>
                <w:sz w:val="20"/>
                <w:szCs w:val="20"/>
              </w:rPr>
            </w:pPr>
            <w:r w:rsidRPr="00C44D55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02B74E8" w14:textId="2F363141" w:rsidR="003F5C63" w:rsidRPr="00DF7CB4" w:rsidRDefault="003F5C63" w:rsidP="008D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B6D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DC5">
              <w:rPr>
                <w:rFonts w:ascii="Times New Roman" w:hAnsi="Times New Roman"/>
                <w:sz w:val="20"/>
                <w:szCs w:val="20"/>
              </w:rPr>
              <w:t>Октябрьское, детск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280" w14:textId="63F806FA" w:rsidR="003F5C63" w:rsidRPr="00DF7CB4" w:rsidRDefault="003F5C63" w:rsidP="008D5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21" w:type="dxa"/>
            <w:shd w:val="clear" w:color="auto" w:fill="auto"/>
          </w:tcPr>
          <w:p w14:paraId="7FA25049" w14:textId="3D308E3F" w:rsidR="003F5C63" w:rsidRPr="00DF7CB4" w:rsidRDefault="003F5C63" w:rsidP="008D5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3F5C63" w:rsidRPr="002A462A" w14:paraId="48B8C5C9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4F328531" w14:textId="77777777" w:rsidR="003F5C63" w:rsidRPr="00023CBE" w:rsidRDefault="003F5C63" w:rsidP="008D5B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C8D6E" w14:textId="4F9B3B8F" w:rsidR="003F5C63" w:rsidRPr="008C7C5B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«Ромашковое счастье»</w:t>
            </w:r>
          </w:p>
        </w:tc>
        <w:tc>
          <w:tcPr>
            <w:tcW w:w="3289" w:type="dxa"/>
          </w:tcPr>
          <w:p w14:paraId="283A8CA1" w14:textId="1148C5DA" w:rsidR="003F5C63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Тематическая программа в рамках проекта 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B10" w14:textId="77777777" w:rsidR="003F5C63" w:rsidRPr="00CE24D3" w:rsidRDefault="003F5C63" w:rsidP="00C9185D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E24D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8/07/2021</w:t>
            </w:r>
          </w:p>
          <w:p w14:paraId="6931C3E5" w14:textId="7EDE577F" w:rsidR="003F5C63" w:rsidRDefault="003F5C63" w:rsidP="00C9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D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64D" w14:textId="77777777" w:rsidR="003F5C63" w:rsidRPr="004A38DE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60C5E8DA" w14:textId="77777777" w:rsidR="003F5C63" w:rsidRPr="004A38DE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35350601" w14:textId="2382EE14" w:rsidR="003F5C63" w:rsidRPr="00C44D55" w:rsidRDefault="003F5C63" w:rsidP="008D5B19">
            <w:pPr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4A38DE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4A38DE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7B9" w14:textId="70F44AE8" w:rsidR="003F5C63" w:rsidRDefault="003F5C63" w:rsidP="008D5B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14:paraId="3F7EF95C" w14:textId="66EA97B8" w:rsidR="003F5C63" w:rsidRDefault="003F5C63" w:rsidP="008D5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</w:tr>
      <w:tr w:rsidR="003F5C63" w:rsidRPr="002A462A" w14:paraId="15CF81A7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677436C6" w14:textId="77777777" w:rsidR="003F5C63" w:rsidRPr="00023CBE" w:rsidRDefault="003F5C63" w:rsidP="005550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629D6" w14:textId="0683DE5D" w:rsidR="003F5C63" w:rsidRPr="004A38DE" w:rsidRDefault="003F5C63" w:rsidP="005550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арите ромашки любимым»</w:t>
            </w:r>
          </w:p>
        </w:tc>
        <w:tc>
          <w:tcPr>
            <w:tcW w:w="3289" w:type="dxa"/>
          </w:tcPr>
          <w:p w14:paraId="1A5FE3C4" w14:textId="7039853D" w:rsidR="003F5C63" w:rsidRPr="004A38DE" w:rsidRDefault="003F5C63" w:rsidP="005550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, посвящённая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E66" w14:textId="77777777" w:rsidR="003F5C63" w:rsidRDefault="003F5C63" w:rsidP="0055506B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8/07/2021</w:t>
            </w:r>
          </w:p>
          <w:p w14:paraId="6BB194C4" w14:textId="4DF60EB8" w:rsidR="003F5C63" w:rsidRPr="0055506B" w:rsidRDefault="003F5C63" w:rsidP="0055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876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16A516BF" w14:textId="035FD159" w:rsidR="003F5C63" w:rsidRPr="004A38DE" w:rsidRDefault="003F5C63" w:rsidP="003F31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475" w14:textId="7D326D7C" w:rsidR="003F5C63" w:rsidRPr="004A38DE" w:rsidRDefault="003F5C63" w:rsidP="0055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2EC2F9C0" w14:textId="129F3419" w:rsidR="003F5C63" w:rsidRPr="004A38DE" w:rsidRDefault="003F5C63" w:rsidP="0055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3F5C63" w:rsidRPr="002A462A" w14:paraId="01C50158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1637FF14" w14:textId="77777777" w:rsidR="003F5C63" w:rsidRPr="00023CBE" w:rsidRDefault="003F5C63" w:rsidP="008D5B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74B52" w14:textId="77777777" w:rsidR="003F5C63" w:rsidRDefault="003F5C63" w:rsidP="008D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я семья — моя радость» </w:t>
            </w:r>
          </w:p>
          <w:p w14:paraId="7D415656" w14:textId="77777777" w:rsidR="003F5C63" w:rsidRPr="004A38DE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4E9A2AA9" w14:textId="4BF17117" w:rsidR="003F5C63" w:rsidRPr="004A38DE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, посвящённая Дню семьи, любви и вер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334" w14:textId="77777777" w:rsidR="003F5C63" w:rsidRPr="008D5B19" w:rsidRDefault="003F5C63" w:rsidP="00C9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7/2021</w:t>
            </w:r>
          </w:p>
          <w:p w14:paraId="0B637455" w14:textId="66866448" w:rsidR="003F5C63" w:rsidRPr="00CE24D3" w:rsidRDefault="003F5C63" w:rsidP="00FB515A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73B3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5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7E1" w14:textId="77777777" w:rsidR="003F5C63" w:rsidRDefault="003F5C63" w:rsidP="008D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AF6F95A" w14:textId="77777777" w:rsidR="003F5C63" w:rsidRDefault="003F5C63" w:rsidP="008D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6FC8F0FF" w14:textId="77777777" w:rsidR="003F5C63" w:rsidRDefault="003F5C63" w:rsidP="008D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017299AE" w14:textId="0AD257DB" w:rsidR="003F5C63" w:rsidRPr="004A38DE" w:rsidRDefault="003F5C63" w:rsidP="008D5B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8D" w14:textId="428131B8" w:rsidR="003F5C63" w:rsidRPr="004A38DE" w:rsidRDefault="003F5C63" w:rsidP="008D5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14:paraId="1CBE9590" w14:textId="715D2C6B" w:rsidR="003F5C63" w:rsidRPr="004A38DE" w:rsidRDefault="003F5C63" w:rsidP="008D5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3F5C63" w:rsidRPr="002A462A" w14:paraId="31A9FD32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3603522E" w14:textId="77777777" w:rsidR="003F5C63" w:rsidRPr="00023CBE" w:rsidRDefault="003F5C63" w:rsidP="00020D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46D0D" w14:textId="7AE68577" w:rsidR="003F5C63" w:rsidRPr="008C7C5B" w:rsidRDefault="003F5C63" w:rsidP="00020D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ыходи скорей, дружок, на зелёный лужок» </w:t>
            </w:r>
          </w:p>
        </w:tc>
        <w:tc>
          <w:tcPr>
            <w:tcW w:w="3289" w:type="dxa"/>
          </w:tcPr>
          <w:p w14:paraId="65886A5B" w14:textId="789B2289" w:rsidR="003F5C63" w:rsidRDefault="003F5C63" w:rsidP="00020D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8CB" w14:textId="4547B83D" w:rsidR="003F5C63" w:rsidRDefault="003F5C63" w:rsidP="0002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7/2021</w:t>
            </w:r>
          </w:p>
          <w:p w14:paraId="048C0AA9" w14:textId="77777777" w:rsidR="003F5C63" w:rsidRDefault="003F5C63" w:rsidP="0002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14:paraId="3D650EB5" w14:textId="77777777" w:rsidR="003F5C63" w:rsidRDefault="003F5C63" w:rsidP="00020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310" w14:textId="77777777" w:rsidR="003F5C63" w:rsidRDefault="003F5C63" w:rsidP="00020D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ди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8F213F0" w14:textId="09BF3319" w:rsidR="003F5C63" w:rsidRPr="008C7C5B" w:rsidRDefault="003F5C63" w:rsidP="00020D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464" w14:textId="07180819" w:rsidR="003F5C63" w:rsidRDefault="003F5C63" w:rsidP="00020D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07C200E1" w14:textId="3FFB5B88" w:rsidR="003F5C63" w:rsidRDefault="003F5C63" w:rsidP="0002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3F5C63" w:rsidRPr="002A462A" w14:paraId="4505C7A0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67EF5B66" w14:textId="77777777" w:rsidR="003F5C63" w:rsidRPr="00023CBE" w:rsidRDefault="003F5C63" w:rsidP="00020D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923E08" w14:textId="0AA6D277" w:rsidR="003F5C63" w:rsidRPr="008C7C5B" w:rsidRDefault="003F5C63" w:rsidP="00020D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3289" w:type="dxa"/>
          </w:tcPr>
          <w:p w14:paraId="59629AE9" w14:textId="3CE4D867" w:rsidR="003F5C63" w:rsidRDefault="003F5C63" w:rsidP="00020D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199" w14:textId="77777777" w:rsidR="003F5C63" w:rsidRPr="00CE24D3" w:rsidRDefault="003F5C63" w:rsidP="00020D4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E24D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5/07/2021</w:t>
            </w:r>
          </w:p>
          <w:p w14:paraId="36DDCCF7" w14:textId="10000DAE" w:rsidR="003F5C63" w:rsidRDefault="003F5C63" w:rsidP="00020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D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08B" w14:textId="77777777" w:rsidR="003F5C63" w:rsidRPr="004A38DE" w:rsidRDefault="003F5C63" w:rsidP="0002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08CB1784" w14:textId="77777777" w:rsidR="003F5C63" w:rsidRPr="004A38DE" w:rsidRDefault="003F5C63" w:rsidP="0002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СП «Сергиевский СДК» </w:t>
            </w:r>
          </w:p>
          <w:p w14:paraId="760CDDEB" w14:textId="7251CF88" w:rsidR="003F5C63" w:rsidRPr="008C7C5B" w:rsidRDefault="003F5C63" w:rsidP="00020D47">
            <w:pPr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(п. Сергие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д.3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76E" w14:textId="47939788" w:rsidR="003F5C63" w:rsidRDefault="003F5C63" w:rsidP="00020D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auto"/>
          </w:tcPr>
          <w:p w14:paraId="34B4A8EE" w14:textId="04291174" w:rsidR="003F5C63" w:rsidRDefault="003F5C63" w:rsidP="0002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3F5C63" w:rsidRPr="002A462A" w14:paraId="55439AA8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6087E0AE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36FE4" w14:textId="602D30DD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ладоискатели» </w:t>
            </w:r>
          </w:p>
        </w:tc>
        <w:tc>
          <w:tcPr>
            <w:tcW w:w="3289" w:type="dxa"/>
          </w:tcPr>
          <w:p w14:paraId="7FA86141" w14:textId="40B86E58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A8F" w14:textId="77777777" w:rsidR="003F5C63" w:rsidRDefault="003F5C63" w:rsidP="00213A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07/2021</w:t>
            </w:r>
          </w:p>
          <w:p w14:paraId="79A7FC3C" w14:textId="5C3242EC" w:rsidR="003F5C63" w:rsidRPr="00213A37" w:rsidRDefault="003F5C63" w:rsidP="00213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37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EF4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3C84934A" w14:textId="7013F422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ул. Центральная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3B6" w14:textId="62EC0473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14:paraId="13E51131" w14:textId="13738BDE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3F5C63" w:rsidRPr="002A462A" w14:paraId="480A276D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36134167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CA63" w14:textId="5A82E204" w:rsidR="003F5C63" w:rsidRPr="00DF7CB4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«Шоколадный праздник» </w:t>
            </w:r>
          </w:p>
        </w:tc>
        <w:tc>
          <w:tcPr>
            <w:tcW w:w="3289" w:type="dxa"/>
          </w:tcPr>
          <w:p w14:paraId="4E20F3C2" w14:textId="35DA9E86" w:rsidR="003F5C63" w:rsidRPr="00DF7CB4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4D55">
              <w:rPr>
                <w:rFonts w:ascii="Times New Roman" w:hAnsi="Times New Roman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CEC" w14:textId="77777777" w:rsidR="003F5C63" w:rsidRPr="005D2C42" w:rsidRDefault="003F5C63" w:rsidP="00213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15/07/2021</w:t>
            </w:r>
          </w:p>
          <w:p w14:paraId="6134315E" w14:textId="060AC355" w:rsidR="003F5C63" w:rsidRPr="00DF7CB4" w:rsidRDefault="003F5C63" w:rsidP="0021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A37">
              <w:rPr>
                <w:rFonts w:ascii="Times New Roman" w:hAnsi="Times New Roman"/>
                <w:sz w:val="20"/>
                <w:szCs w:val="20"/>
              </w:rPr>
              <w:t>19.00-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C5C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7C346E4E" w14:textId="77777777" w:rsidR="003F5C63" w:rsidRPr="005D2C42" w:rsidRDefault="003F5C63" w:rsidP="00213A37">
            <w:pPr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D2C42">
              <w:rPr>
                <w:rFonts w:ascii="Times New Roman" w:hAnsi="Times New Roman"/>
                <w:sz w:val="20"/>
                <w:szCs w:val="20"/>
              </w:rPr>
              <w:t xml:space="preserve"> СДК, с.</w:t>
            </w:r>
          </w:p>
          <w:p w14:paraId="2A56BF76" w14:textId="20C95CA6" w:rsidR="003F5C63" w:rsidRPr="00DF7CB4" w:rsidRDefault="003F5C63" w:rsidP="00213A3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Мали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350" w14:textId="6B5FF972" w:rsidR="003F5C63" w:rsidRPr="00DF7CB4" w:rsidRDefault="003F5C63" w:rsidP="00213A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C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14:paraId="464C5EE9" w14:textId="5BF16BD2" w:rsidR="003F5C63" w:rsidRPr="00DF7CB4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3F5C63" w:rsidRPr="002A462A" w14:paraId="6ECAB0D3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56BC644B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606D69" w14:textId="4A147386" w:rsidR="003F5C63" w:rsidRPr="005D2C42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3289" w:type="dxa"/>
          </w:tcPr>
          <w:p w14:paraId="525218A7" w14:textId="075FBDDB" w:rsidR="003F5C63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в рамках проекта </w:t>
            </w:r>
            <w:r w:rsidRPr="00A114AA">
              <w:rPr>
                <w:rFonts w:ascii="Times New Roman" w:hAnsi="Times New Roman"/>
                <w:sz w:val="20"/>
                <w:szCs w:val="20"/>
              </w:rPr>
              <w:t>«Вокруг света за одно ле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C3D" w14:textId="7686CBEE" w:rsidR="003F5C63" w:rsidRDefault="003F5C63" w:rsidP="0021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7/2021</w:t>
            </w:r>
          </w:p>
          <w:p w14:paraId="3288B1C2" w14:textId="3C5346D0" w:rsidR="003F5C63" w:rsidRPr="005D2C42" w:rsidRDefault="003F5C63" w:rsidP="00213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5A0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41183951" w14:textId="1521818B" w:rsidR="003F5C63" w:rsidRPr="005D2C42" w:rsidRDefault="003F5C63" w:rsidP="003F5C63">
            <w:pPr>
              <w:rPr>
                <w:rFonts w:ascii="Times New Roman" w:hAnsi="Times New Roman"/>
                <w:sz w:val="20"/>
                <w:szCs w:val="20"/>
              </w:rPr>
            </w:pPr>
            <w:r w:rsidRPr="004E3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Пирочи ул. Центральная, дом 5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r w:rsidRPr="004E3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A19" w14:textId="1407D22E" w:rsidR="003F5C63" w:rsidRPr="005D2C42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2C995A79" w14:textId="4985265A" w:rsidR="003F5C63" w:rsidRPr="005D2C42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3F5C63" w:rsidRPr="002A462A" w14:paraId="0A307E42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1BB8D1F5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B65B8" w14:textId="670741B3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– пешеходы»</w:t>
            </w:r>
          </w:p>
        </w:tc>
        <w:tc>
          <w:tcPr>
            <w:tcW w:w="3289" w:type="dxa"/>
          </w:tcPr>
          <w:p w14:paraId="795A02C8" w14:textId="1C704ED0" w:rsidR="003F5C63" w:rsidRPr="008D5B19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D5B1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Интерактивная программ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2CA" w14:textId="5168FFE7" w:rsidR="003F5C63" w:rsidRPr="008D5B19" w:rsidRDefault="003F5C63" w:rsidP="0021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9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D5B19">
              <w:rPr>
                <w:rFonts w:ascii="Times New Roman" w:hAnsi="Times New Roman" w:cs="Times New Roman"/>
                <w:sz w:val="20"/>
                <w:szCs w:val="20"/>
              </w:rPr>
              <w:t>/07/2021</w:t>
            </w:r>
          </w:p>
          <w:p w14:paraId="0D29A2AD" w14:textId="7150BEF6" w:rsidR="003F5C63" w:rsidRPr="008D5B19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D5B1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5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A52" w14:textId="77777777" w:rsidR="003F5C63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5F07572" w14:textId="77777777" w:rsidR="003F5C63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64D65F18" w14:textId="77777777" w:rsidR="003F5C63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11528F9B" w14:textId="0F0AFCE7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F19" w14:textId="3394F3F3" w:rsidR="003F5C63" w:rsidRPr="008F5D34" w:rsidRDefault="003F5C63" w:rsidP="00213A3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0CF057FE" w14:textId="745F766F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3F5C63" w:rsidRPr="002A462A" w14:paraId="6BC8B8F7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63BDF75C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75D97" w14:textId="614869C7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4A38DE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4A38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89" w:type="dxa"/>
          </w:tcPr>
          <w:p w14:paraId="405E232D" w14:textId="320EEFDB" w:rsidR="003F5C63" w:rsidRPr="008F5D34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00B050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201" w14:textId="1B7619E6" w:rsidR="003F5C63" w:rsidRPr="00C10422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1042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2/07/2021</w:t>
            </w:r>
          </w:p>
          <w:p w14:paraId="76784D76" w14:textId="305B2AB5" w:rsidR="003F5C63" w:rsidRPr="008F5D34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B050"/>
                <w:sz w:val="20"/>
                <w:szCs w:val="20"/>
              </w:rPr>
            </w:pPr>
            <w:r w:rsidRPr="00C1042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7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467" w14:textId="77777777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776ABDBE" w14:textId="77777777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00409917" w14:textId="54FE296B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627" w14:textId="3587D067" w:rsidR="003F5C63" w:rsidRPr="008F5D34" w:rsidRDefault="003F5C63" w:rsidP="00213A3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14:paraId="5D1BF2BF" w14:textId="3652D3CA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3F5C63" w:rsidRPr="002A462A" w14:paraId="64C7B744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00C3499B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EB685E" w14:textId="5D3C715E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 пожаре не сидим, набираем 01» </w:t>
            </w:r>
          </w:p>
        </w:tc>
        <w:tc>
          <w:tcPr>
            <w:tcW w:w="3289" w:type="dxa"/>
          </w:tcPr>
          <w:p w14:paraId="080FCCAC" w14:textId="65CB5F54" w:rsidR="003F5C63" w:rsidRPr="00992D25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992D2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Викто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E5A" w14:textId="5447A24B" w:rsidR="003F5C63" w:rsidRPr="00992D25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3/07/2021</w:t>
            </w:r>
            <w:r w:rsidRPr="00992D2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17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14F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6166C18E" w14:textId="2FAB7A7F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CC7" w14:textId="60871C39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14:paraId="5C54701D" w14:textId="3A52987D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3F5C63" w:rsidRPr="002A462A" w14:paraId="6AE64B88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508CFA3B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886CB" w14:textId="0D0CA51B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 поиски Золотого ключика» </w:t>
            </w:r>
          </w:p>
        </w:tc>
        <w:tc>
          <w:tcPr>
            <w:tcW w:w="3289" w:type="dxa"/>
          </w:tcPr>
          <w:p w14:paraId="04080007" w14:textId="3926B8FA" w:rsidR="003F5C63" w:rsidRPr="008D5B19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D5B1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Интерактивная программ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331" w14:textId="2BFDD21C" w:rsidR="003F5C63" w:rsidRDefault="003F5C63" w:rsidP="0021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7/2021</w:t>
            </w:r>
          </w:p>
          <w:p w14:paraId="30B9D682" w14:textId="43724AB2" w:rsidR="003F5C63" w:rsidRDefault="003F5C63" w:rsidP="0021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14:paraId="41F5BDB2" w14:textId="77777777" w:rsidR="003F5C63" w:rsidRPr="00D87DAC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C8C" w14:textId="77777777" w:rsidR="003F5C63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Горки, </w:t>
            </w:r>
          </w:p>
          <w:p w14:paraId="0B7B3580" w14:textId="60593019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F31" w14:textId="589715BC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37DF2D6A" w14:textId="3729A14B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3F5C63" w:rsidRPr="002A462A" w14:paraId="0F013E64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468AD47A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062B67" w14:textId="3CAF0D6E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89" w:type="dxa"/>
          </w:tcPr>
          <w:p w14:paraId="22BBFB84" w14:textId="22A2FB65" w:rsidR="003F5C63" w:rsidRPr="004A38DE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1A3" w14:textId="77777777" w:rsidR="003F5C63" w:rsidRPr="00D87DAC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87DA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3/07/2021</w:t>
            </w:r>
          </w:p>
          <w:p w14:paraId="20ACBC6A" w14:textId="647E6326" w:rsidR="003F5C63" w:rsidRPr="00D87DAC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87DA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1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916" w14:textId="77777777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45CDFA7E" w14:textId="77777777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1DC4F099" w14:textId="0A0F8406" w:rsidR="003F5C63" w:rsidRPr="004A38DE" w:rsidRDefault="003F5C63" w:rsidP="0021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901" w14:textId="1048A244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14:paraId="16E7B06A" w14:textId="4D85B423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3F5C63" w:rsidRPr="002A462A" w14:paraId="28C41856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3058D810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65B8B3" w14:textId="281A3512" w:rsidR="003F5C63" w:rsidRPr="004A38DE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 морям, по волнам»</w:t>
            </w:r>
          </w:p>
        </w:tc>
        <w:tc>
          <w:tcPr>
            <w:tcW w:w="3289" w:type="dxa"/>
          </w:tcPr>
          <w:p w14:paraId="686B9187" w14:textId="10B12F63" w:rsidR="003F5C63" w:rsidRPr="004A38DE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Интерактивная программа </w:t>
            </w:r>
            <w:r w:rsidRPr="0055506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рамках проекта «Вокруг света за одно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66F" w14:textId="77777777" w:rsidR="003F5C63" w:rsidRPr="0055506B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506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3/07/2021</w:t>
            </w:r>
          </w:p>
          <w:p w14:paraId="01BAD478" w14:textId="292FBBDA" w:rsidR="003F5C63" w:rsidRPr="0055506B" w:rsidRDefault="003F5C63" w:rsidP="00213A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2C5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7775ACB3" w14:textId="10EC07EA" w:rsidR="003F5C63" w:rsidRPr="004A38DE" w:rsidRDefault="003F5C63" w:rsidP="003F31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634" w14:textId="0DD99F83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5D7F5E4D" w14:textId="43D72361" w:rsidR="003F5C63" w:rsidRPr="004A38DE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3F5C63" w:rsidRPr="002A462A" w14:paraId="2423BBAF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0723A205" w14:textId="77777777" w:rsidR="003F5C63" w:rsidRPr="00023CBE" w:rsidRDefault="003F5C63" w:rsidP="00213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B54C8" w14:textId="607EF43A" w:rsidR="003F5C63" w:rsidRDefault="003F5C63" w:rsidP="00213A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3289" w:type="dxa"/>
          </w:tcPr>
          <w:p w14:paraId="36C07AFC" w14:textId="3536950B" w:rsidR="003F5C63" w:rsidRPr="00177BA3" w:rsidRDefault="003F5C63" w:rsidP="00213A3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77BA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Интерактивная программа в рамках проекта «Вокруг света за одно лет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7CE" w14:textId="156AD484" w:rsidR="003F5C63" w:rsidRPr="00C61A50" w:rsidRDefault="003F5C63" w:rsidP="0021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A50">
              <w:rPr>
                <w:rFonts w:ascii="Times New Roman" w:hAnsi="Times New Roman" w:cs="Times New Roman"/>
                <w:sz w:val="20"/>
                <w:szCs w:val="20"/>
              </w:rPr>
              <w:t>28/06/2021</w:t>
            </w:r>
          </w:p>
          <w:p w14:paraId="113AF8FB" w14:textId="49A67388" w:rsidR="003F5C63" w:rsidRPr="00177BA3" w:rsidRDefault="003F5C63" w:rsidP="00213A3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61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5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A5F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1E6E6A16" w14:textId="26DA7508" w:rsidR="003F5C63" w:rsidRPr="004E39F1" w:rsidRDefault="003F5C63" w:rsidP="003F31B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A9D" w14:textId="4AAC0CB6" w:rsidR="003F5C63" w:rsidRDefault="003F5C63" w:rsidP="00213A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501A5A7D" w14:textId="457090C0" w:rsidR="003F5C63" w:rsidRDefault="003F5C63" w:rsidP="00213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3F5C63" w:rsidRPr="002A462A" w14:paraId="2DE13DF4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647E4D40" w14:textId="77777777" w:rsidR="003F5C63" w:rsidRPr="00023CBE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6806B" w14:textId="4CC3D500" w:rsidR="003F5C63" w:rsidRP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5C63">
              <w:rPr>
                <w:rFonts w:ascii="Times New Roman" w:hAnsi="Times New Roman"/>
                <w:sz w:val="20"/>
                <w:szCs w:val="20"/>
              </w:rPr>
              <w:t>«Играй, детвора»</w:t>
            </w:r>
          </w:p>
        </w:tc>
        <w:tc>
          <w:tcPr>
            <w:tcW w:w="3289" w:type="dxa"/>
          </w:tcPr>
          <w:p w14:paraId="63595F7D" w14:textId="2C997003" w:rsidR="003F5C63" w:rsidRPr="003F5C63" w:rsidRDefault="003F5C63" w:rsidP="007B330E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F5C6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63F" w14:textId="156AE435" w:rsidR="003F5C63" w:rsidRPr="003F5C63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 w:cs="Times New Roman"/>
                <w:sz w:val="20"/>
                <w:szCs w:val="20"/>
              </w:rPr>
              <w:t>29/07/2021</w:t>
            </w:r>
          </w:p>
          <w:p w14:paraId="40C172D0" w14:textId="3E23DBAB" w:rsidR="003F5C63" w:rsidRPr="003F5C63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14:paraId="76B11759" w14:textId="7FB452BB" w:rsidR="003F5C63" w:rsidRPr="003F5C63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FFE" w14:textId="77777777" w:rsidR="003F5C63" w:rsidRPr="003F5C63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02D9A27A" w14:textId="4F52325B" w:rsidR="003F5C63" w:rsidRPr="003F5C63" w:rsidRDefault="003F5C63" w:rsidP="007B330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63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ь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095" w14:textId="4DF915A8" w:rsidR="003F5C63" w:rsidRPr="003F5C63" w:rsidRDefault="003F5C63" w:rsidP="007B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shd w:val="clear" w:color="auto" w:fill="auto"/>
          </w:tcPr>
          <w:p w14:paraId="57C6B229" w14:textId="66AF93C4" w:rsidR="003F5C63" w:rsidRPr="003F5C63" w:rsidRDefault="003F5C63" w:rsidP="007B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3F5C63" w:rsidRPr="002A462A" w14:paraId="76DDED45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00CA262F" w14:textId="77777777" w:rsidR="003F5C63" w:rsidRPr="00023CBE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78FD8" w14:textId="6A259A1A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«В гостях у сказки» </w:t>
            </w:r>
          </w:p>
        </w:tc>
        <w:tc>
          <w:tcPr>
            <w:tcW w:w="3289" w:type="dxa"/>
          </w:tcPr>
          <w:p w14:paraId="16C64935" w14:textId="5F26E981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C7C5B">
              <w:rPr>
                <w:rFonts w:ascii="Times New Roman" w:hAnsi="Times New Roman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8C7C5B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8C7C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10A" w14:textId="77777777" w:rsidR="003F5C63" w:rsidRPr="005D2C42" w:rsidRDefault="003F5C63" w:rsidP="007B33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29/07/2021</w:t>
            </w:r>
          </w:p>
          <w:p w14:paraId="4FF33F3C" w14:textId="0A78FCE2" w:rsidR="003F5C63" w:rsidRPr="00DF7CB4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001E" w14:textId="77777777" w:rsidR="003F5C63" w:rsidRPr="004A38DE" w:rsidRDefault="003F5C63" w:rsidP="002D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41CDB77D" w14:textId="5F9D03AC" w:rsidR="003F5C63" w:rsidRPr="00DF7CB4" w:rsidRDefault="003F5C63" w:rsidP="007B330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D2C42">
              <w:rPr>
                <w:rFonts w:ascii="Times New Roman" w:hAnsi="Times New Roman"/>
                <w:sz w:val="20"/>
                <w:szCs w:val="20"/>
              </w:rPr>
              <w:t xml:space="preserve"> СДК, Детский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652" w14:textId="17112C7E" w:rsidR="003F5C63" w:rsidRPr="00DF7CB4" w:rsidRDefault="003F5C63" w:rsidP="007B33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21" w:type="dxa"/>
            <w:shd w:val="clear" w:color="auto" w:fill="auto"/>
          </w:tcPr>
          <w:p w14:paraId="3A360E72" w14:textId="707F0461" w:rsidR="003F5C63" w:rsidRPr="00DF7CB4" w:rsidRDefault="003F5C63" w:rsidP="007B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3F5C63" w:rsidRPr="002A462A" w14:paraId="4721A164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25793D20" w14:textId="77777777" w:rsidR="003F5C63" w:rsidRPr="00023CBE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2ACE04" w14:textId="1C1E64A6" w:rsidR="003F5C63" w:rsidRPr="005D2C42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3289" w:type="dxa"/>
          </w:tcPr>
          <w:p w14:paraId="002E3DAF" w14:textId="5507F6D7" w:rsid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B56" w14:textId="77777777" w:rsidR="003F5C63" w:rsidRPr="00CE24D3" w:rsidRDefault="003F5C63" w:rsidP="007B330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E24D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9/07/2021</w:t>
            </w:r>
          </w:p>
          <w:p w14:paraId="090107F8" w14:textId="5AA954ED" w:rsidR="003F5C63" w:rsidRPr="005D2C42" w:rsidRDefault="003F5C63" w:rsidP="007B33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D3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B44" w14:textId="77777777" w:rsidR="003F5C63" w:rsidRPr="004A38DE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0B531A27" w14:textId="77777777" w:rsidR="003F5C63" w:rsidRPr="004A38DE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СП «Сергиевский СДК» </w:t>
            </w:r>
          </w:p>
          <w:p w14:paraId="079B5AB7" w14:textId="0E1EF15C" w:rsidR="003F5C63" w:rsidRPr="005D2C42" w:rsidRDefault="003F5C63" w:rsidP="007B330E">
            <w:pPr>
              <w:rPr>
                <w:rFonts w:ascii="Times New Roman" w:hAnsi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(п. Сергие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д.3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103" w14:textId="541E09D2" w:rsidR="003F5C63" w:rsidRDefault="003F5C63" w:rsidP="007B33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3B4076EC" w14:textId="1F6BAE5C" w:rsidR="003F5C63" w:rsidRDefault="003F5C63" w:rsidP="007B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3F5C63" w:rsidRPr="002A462A" w14:paraId="35ABE987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20C711CE" w14:textId="77777777" w:rsidR="003F5C63" w:rsidRPr="00023CBE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02CF20" w14:textId="3F95D1CE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6098">
              <w:rPr>
                <w:rFonts w:ascii="Times New Roman" w:hAnsi="Times New Roman"/>
                <w:sz w:val="20"/>
                <w:szCs w:val="20"/>
              </w:rPr>
              <w:t xml:space="preserve">«Край 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 любимый, край обыкновенный» </w:t>
            </w:r>
          </w:p>
        </w:tc>
        <w:tc>
          <w:tcPr>
            <w:tcW w:w="3289" w:type="dxa"/>
          </w:tcPr>
          <w:p w14:paraId="56D0B672" w14:textId="72D8E8E7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43A9">
              <w:rPr>
                <w:rFonts w:ascii="Times New Roman" w:hAnsi="Times New Roman"/>
                <w:sz w:val="20"/>
                <w:szCs w:val="20"/>
              </w:rPr>
              <w:t xml:space="preserve">Праздничная программа, посвященная Дню деревни </w:t>
            </w:r>
            <w:proofErr w:type="spellStart"/>
            <w:r w:rsidRPr="003743A9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22E" w14:textId="77777777" w:rsidR="003F5C63" w:rsidRDefault="003F5C63" w:rsidP="007B33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07/2021</w:t>
            </w:r>
          </w:p>
          <w:p w14:paraId="1FF4199E" w14:textId="33688C14" w:rsidR="003F5C63" w:rsidRPr="00DF7CB4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0E">
              <w:rPr>
                <w:rFonts w:ascii="Times New Roman" w:hAnsi="Times New Roman"/>
                <w:sz w:val="20"/>
                <w:szCs w:val="20"/>
              </w:rPr>
              <w:t>16.00-1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643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728792F2" w14:textId="68E18313" w:rsidR="003F5C63" w:rsidRPr="00DF7CB4" w:rsidRDefault="003F5C63" w:rsidP="007B330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609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086098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086098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r w:rsidRPr="00A30EBC">
              <w:rPr>
                <w:rFonts w:ascii="Times New Roman" w:hAnsi="Times New Roman"/>
                <w:sz w:val="20"/>
                <w:szCs w:val="20"/>
              </w:rPr>
              <w:t>зеленая зона у д/с  «Бере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1DE" w14:textId="14866D69" w:rsidR="003F5C63" w:rsidRPr="00DF7CB4" w:rsidRDefault="003F5C63" w:rsidP="007B33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1421" w:type="dxa"/>
            <w:shd w:val="clear" w:color="auto" w:fill="auto"/>
          </w:tcPr>
          <w:p w14:paraId="390EF77A" w14:textId="54B3DCF3" w:rsidR="003F5C63" w:rsidRPr="00DF7CB4" w:rsidRDefault="003F5C63" w:rsidP="007B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3F5C63" w:rsidRPr="00AA2C84" w14:paraId="14FFE3AB" w14:textId="77777777" w:rsidTr="003F5C63">
        <w:trPr>
          <w:cantSplit/>
        </w:trPr>
        <w:tc>
          <w:tcPr>
            <w:tcW w:w="15508" w:type="dxa"/>
            <w:gridSpan w:val="8"/>
          </w:tcPr>
          <w:p w14:paraId="22E353B4" w14:textId="77777777" w:rsidR="003F5C63" w:rsidRDefault="003F5C63" w:rsidP="003F5C63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EAC3AC7" w14:textId="060EE867" w:rsidR="003F5C63" w:rsidRDefault="003F5C63" w:rsidP="003F5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3F5C63" w:rsidRPr="00AA2C84" w14:paraId="1EB78647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24F5A3D2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A808C" w14:textId="520904D6" w:rsid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рогами народных ополченцев»</w:t>
            </w:r>
          </w:p>
        </w:tc>
        <w:tc>
          <w:tcPr>
            <w:tcW w:w="3289" w:type="dxa"/>
          </w:tcPr>
          <w:p w14:paraId="08426779" w14:textId="0694E6B9" w:rsid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14:paraId="25657149" w14:textId="2231EBE4" w:rsidR="003F5C63" w:rsidRDefault="003F5C63" w:rsidP="007B3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7/2021</w:t>
            </w:r>
          </w:p>
          <w:p w14:paraId="70335FC5" w14:textId="349EFBE0" w:rsidR="003F5C63" w:rsidRDefault="003F5C63" w:rsidP="007B3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6.00</w:t>
            </w:r>
          </w:p>
          <w:p w14:paraId="76883856" w14:textId="7FA62EFC" w:rsidR="003F5C63" w:rsidRDefault="003F5C63" w:rsidP="007B3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77F267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62E641F6" w14:textId="699B3FFE" w:rsidR="003F5C63" w:rsidRDefault="003F5C63" w:rsidP="007B3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DF7CB4">
              <w:rPr>
                <w:rFonts w:ascii="Times New Roman" w:hAnsi="Times New Roman"/>
                <w:bCs/>
                <w:sz w:val="20"/>
                <w:szCs w:val="20"/>
              </w:rPr>
              <w:t xml:space="preserve">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</w:t>
            </w:r>
            <w:r w:rsidRPr="00DF7CB4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14:paraId="367D6AFC" w14:textId="3FD324A7" w:rsidR="003F5C63" w:rsidRDefault="003F5C63" w:rsidP="007B3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</w:tcPr>
          <w:p w14:paraId="047E1F9D" w14:textId="38054B88" w:rsidR="003F5C63" w:rsidRDefault="003F5C63" w:rsidP="007B3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3F5C63" w:rsidRPr="00AA2C84" w14:paraId="5ED8FAEA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7B2CFA5A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D5738" w14:textId="0FDAFF6F" w:rsid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родное ополчение  г. Коломны 1941 - 1945 г. г.» </w:t>
            </w:r>
          </w:p>
        </w:tc>
        <w:tc>
          <w:tcPr>
            <w:tcW w:w="3289" w:type="dxa"/>
          </w:tcPr>
          <w:p w14:paraId="5457B105" w14:textId="602DA4D9" w:rsid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</w:tcPr>
          <w:p w14:paraId="432EF711" w14:textId="521A069A" w:rsidR="003F5C63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/07/2021      11.00-12.00 </w:t>
            </w:r>
          </w:p>
        </w:tc>
        <w:tc>
          <w:tcPr>
            <w:tcW w:w="3969" w:type="dxa"/>
          </w:tcPr>
          <w:p w14:paraId="03F2E6AB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7BC91061" w14:textId="4A2D8864" w:rsidR="003F5C63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ул. Центральная, д. 24А) </w:t>
            </w:r>
          </w:p>
        </w:tc>
        <w:tc>
          <w:tcPr>
            <w:tcW w:w="1984" w:type="dxa"/>
          </w:tcPr>
          <w:p w14:paraId="6B8644D5" w14:textId="73DB18D6" w:rsidR="003F5C63" w:rsidRDefault="003F5C63" w:rsidP="007B330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</w:tcPr>
          <w:p w14:paraId="190B994A" w14:textId="3754AEE5" w:rsidR="003F5C63" w:rsidRDefault="003F5C63" w:rsidP="007B330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3F5C63" w:rsidRPr="00AA2C84" w14:paraId="7AB4AC4B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095A9E1F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0B8D1" w14:textId="411975C6" w:rsidR="003F5C63" w:rsidRPr="00EB2A35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 огненных московских рубежах» </w:t>
            </w:r>
          </w:p>
        </w:tc>
        <w:tc>
          <w:tcPr>
            <w:tcW w:w="3289" w:type="dxa"/>
          </w:tcPr>
          <w:p w14:paraId="236F148D" w14:textId="08C7F876" w:rsid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 </w:t>
            </w:r>
          </w:p>
        </w:tc>
        <w:tc>
          <w:tcPr>
            <w:tcW w:w="1843" w:type="dxa"/>
          </w:tcPr>
          <w:p w14:paraId="7A937DF0" w14:textId="77777777" w:rsidR="003F5C63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7/2021</w:t>
            </w:r>
          </w:p>
          <w:p w14:paraId="77742AFA" w14:textId="07534D70" w:rsidR="003F5C63" w:rsidRPr="00C44D55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69" w:type="dxa"/>
          </w:tcPr>
          <w:p w14:paraId="078028CC" w14:textId="77777777" w:rsidR="003F5C63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5AA9CE09" w14:textId="77777777" w:rsidR="003F5C63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3EA1BD25" w14:textId="329A986B" w:rsidR="003F5C63" w:rsidRPr="00C44D55" w:rsidRDefault="003F5C63" w:rsidP="007B3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9 «Б», площадь)</w:t>
            </w:r>
          </w:p>
        </w:tc>
        <w:tc>
          <w:tcPr>
            <w:tcW w:w="1984" w:type="dxa"/>
          </w:tcPr>
          <w:p w14:paraId="5DE205E3" w14:textId="487F30FE" w:rsidR="003F5C63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</w:tcPr>
          <w:p w14:paraId="4308C050" w14:textId="528750BF" w:rsidR="003F5C63" w:rsidRPr="00C44D55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3F5C63" w:rsidRPr="00AA2C84" w14:paraId="3160E6C0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05913D7A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F011B1" w14:textId="43898C1D" w:rsidR="003F5C63" w:rsidRPr="00DF7CB4" w:rsidRDefault="003F5C63" w:rsidP="007B330E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A35">
              <w:rPr>
                <w:rFonts w:ascii="Times New Roman" w:hAnsi="Times New Roman"/>
                <w:sz w:val="20"/>
                <w:szCs w:val="20"/>
              </w:rPr>
              <w:t>День памяти народного ополчения</w:t>
            </w:r>
          </w:p>
        </w:tc>
        <w:tc>
          <w:tcPr>
            <w:tcW w:w="3289" w:type="dxa"/>
          </w:tcPr>
          <w:p w14:paraId="27E378C3" w14:textId="21A18D35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44D55">
              <w:rPr>
                <w:rFonts w:ascii="Times New Roman" w:hAnsi="Times New Roman"/>
                <w:sz w:val="20"/>
                <w:szCs w:val="20"/>
              </w:rPr>
              <w:t>руглый стол</w:t>
            </w:r>
          </w:p>
        </w:tc>
        <w:tc>
          <w:tcPr>
            <w:tcW w:w="1843" w:type="dxa"/>
          </w:tcPr>
          <w:p w14:paraId="1053BD54" w14:textId="77777777" w:rsidR="003F5C63" w:rsidRPr="00C44D55" w:rsidRDefault="003F5C63" w:rsidP="007B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 w:cs="Times New Roman"/>
                <w:sz w:val="20"/>
                <w:szCs w:val="20"/>
              </w:rPr>
              <w:t>06/07/2021</w:t>
            </w:r>
          </w:p>
          <w:p w14:paraId="5C9C92ED" w14:textId="779301C0" w:rsidR="003F5C63" w:rsidRPr="00DF7CB4" w:rsidRDefault="003F5C63" w:rsidP="007B3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969" w:type="dxa"/>
          </w:tcPr>
          <w:p w14:paraId="1887D71C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7DBD6FE0" w14:textId="5DB71277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 xml:space="preserve"> СДК, д.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1984" w:type="dxa"/>
          </w:tcPr>
          <w:p w14:paraId="6779E626" w14:textId="534C58D7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</w:tcPr>
          <w:p w14:paraId="4A7F30B9" w14:textId="32F90261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3F5C63" w:rsidRPr="00AA2C84" w14:paraId="3AF6DF07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46EBE9F9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7BDCA2" w14:textId="68F4F762" w:rsidR="003F5C63" w:rsidRPr="00DF7CB4" w:rsidRDefault="003F5C63" w:rsidP="007B330E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машка»</w:t>
            </w:r>
          </w:p>
        </w:tc>
        <w:tc>
          <w:tcPr>
            <w:tcW w:w="3289" w:type="dxa"/>
          </w:tcPr>
          <w:p w14:paraId="21CC1143" w14:textId="330522C0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14:paraId="2CBF0C16" w14:textId="193D8F96" w:rsidR="003F5C63" w:rsidRPr="00DF7CB4" w:rsidRDefault="003F5C63" w:rsidP="007B3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/07/2021      17.00-18.00 </w:t>
            </w:r>
          </w:p>
        </w:tc>
        <w:tc>
          <w:tcPr>
            <w:tcW w:w="3969" w:type="dxa"/>
          </w:tcPr>
          <w:p w14:paraId="2E540E5C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383F6C2E" w14:textId="7B6E4E0C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ул. Центральная, д. 24А) </w:t>
            </w:r>
          </w:p>
        </w:tc>
        <w:tc>
          <w:tcPr>
            <w:tcW w:w="1984" w:type="dxa"/>
          </w:tcPr>
          <w:p w14:paraId="7425DF6C" w14:textId="6132A4B5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</w:tcPr>
          <w:p w14:paraId="6BF933B5" w14:textId="6EE59382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+</w:t>
            </w:r>
          </w:p>
        </w:tc>
      </w:tr>
      <w:tr w:rsidR="003F5C63" w:rsidRPr="00AA2C84" w14:paraId="6BB26B1E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2AF971F8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5FFC6" w14:textId="3B638045" w:rsidR="003F5C63" w:rsidRPr="00DF7CB4" w:rsidRDefault="003F5C63" w:rsidP="007B330E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Божья коровка» </w:t>
            </w:r>
          </w:p>
        </w:tc>
        <w:tc>
          <w:tcPr>
            <w:tcW w:w="3289" w:type="dxa"/>
          </w:tcPr>
          <w:p w14:paraId="1B82301D" w14:textId="01CE0C05" w:rsidR="003F5C63" w:rsidRPr="00DF7CB4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14:paraId="6C7C9290" w14:textId="58AFBFC8" w:rsidR="003F5C63" w:rsidRPr="00DF7CB4" w:rsidRDefault="003F5C63" w:rsidP="007B3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/07/2021    17.00-18.00 </w:t>
            </w:r>
          </w:p>
        </w:tc>
        <w:tc>
          <w:tcPr>
            <w:tcW w:w="3969" w:type="dxa"/>
          </w:tcPr>
          <w:p w14:paraId="69B7BA4F" w14:textId="77777777" w:rsidR="003F5C63" w:rsidRPr="004A38DE" w:rsidRDefault="003F5C63" w:rsidP="003F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D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020F89D7" w14:textId="3C998EAF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ул. Центральная, д. 24А) </w:t>
            </w:r>
          </w:p>
        </w:tc>
        <w:tc>
          <w:tcPr>
            <w:tcW w:w="1984" w:type="dxa"/>
          </w:tcPr>
          <w:p w14:paraId="2927A365" w14:textId="38EE2566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</w:tcPr>
          <w:p w14:paraId="70B42C90" w14:textId="231D7E64" w:rsidR="003F5C63" w:rsidRPr="00DF7CB4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+</w:t>
            </w:r>
          </w:p>
        </w:tc>
      </w:tr>
      <w:tr w:rsidR="003F5C63" w:rsidRPr="00AA2C84" w14:paraId="39823873" w14:textId="77777777" w:rsidTr="003F5C63">
        <w:trPr>
          <w:gridAfter w:val="1"/>
          <w:wAfter w:w="26" w:type="dxa"/>
          <w:cantSplit/>
        </w:trPr>
        <w:tc>
          <w:tcPr>
            <w:tcW w:w="708" w:type="dxa"/>
          </w:tcPr>
          <w:p w14:paraId="1ABD3FEB" w14:textId="77777777" w:rsidR="003F5C63" w:rsidRPr="00AA2C84" w:rsidRDefault="003F5C63" w:rsidP="007B33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49EBD1" w14:textId="2DC0FC1D" w:rsidR="003F5C63" w:rsidRP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5C63">
              <w:rPr>
                <w:rFonts w:ascii="Times New Roman" w:hAnsi="Times New Roman"/>
                <w:sz w:val="20"/>
                <w:szCs w:val="20"/>
              </w:rPr>
              <w:t>«Безопасное лето»</w:t>
            </w:r>
          </w:p>
        </w:tc>
        <w:tc>
          <w:tcPr>
            <w:tcW w:w="3289" w:type="dxa"/>
          </w:tcPr>
          <w:p w14:paraId="53E89BC6" w14:textId="6A9B5048" w:rsidR="003F5C63" w:rsidRPr="003F5C63" w:rsidRDefault="003F5C63" w:rsidP="007B3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5C63">
              <w:rPr>
                <w:rFonts w:ascii="Times New Roman" w:hAnsi="Times New Roman"/>
                <w:sz w:val="20"/>
                <w:szCs w:val="20"/>
              </w:rPr>
              <w:t>Беседа по профилактике детского травматизма в летнее время</w:t>
            </w:r>
          </w:p>
        </w:tc>
        <w:tc>
          <w:tcPr>
            <w:tcW w:w="1843" w:type="dxa"/>
          </w:tcPr>
          <w:p w14:paraId="43B32740" w14:textId="77777777" w:rsidR="003F5C63" w:rsidRPr="003F5C63" w:rsidRDefault="003F5C63" w:rsidP="007B3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eastAsia="Times New Roman" w:hAnsi="Times New Roman" w:cs="Times New Roman"/>
                <w:sz w:val="20"/>
                <w:szCs w:val="20"/>
              </w:rPr>
              <w:t>27/08/2021</w:t>
            </w:r>
          </w:p>
          <w:p w14:paraId="1DACD585" w14:textId="7A511E5A" w:rsidR="003F5C63" w:rsidRPr="003F5C63" w:rsidRDefault="003F5C63" w:rsidP="007B3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eastAsia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969" w:type="dxa"/>
          </w:tcPr>
          <w:p w14:paraId="0AB2D841" w14:textId="77777777" w:rsidR="003F5C63" w:rsidRPr="003F5C63" w:rsidRDefault="003F5C63" w:rsidP="007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0A8819F3" w14:textId="3508663C" w:rsidR="003F5C63" w:rsidRPr="003F5C63" w:rsidRDefault="003F5C63" w:rsidP="007B3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/ детская площадка)</w:t>
            </w:r>
          </w:p>
        </w:tc>
        <w:tc>
          <w:tcPr>
            <w:tcW w:w="1984" w:type="dxa"/>
          </w:tcPr>
          <w:p w14:paraId="22582F75" w14:textId="2DBA0995" w:rsidR="003F5C63" w:rsidRPr="003F5C63" w:rsidRDefault="003F5C63" w:rsidP="007B3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2C216D7A" w14:textId="262C87F7" w:rsidR="003F5C63" w:rsidRPr="003F5C63" w:rsidRDefault="003F5C63" w:rsidP="007B3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63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A95486" w:rsidRPr="00AA2C84" w14:paraId="3FBE5240" w14:textId="77777777" w:rsidTr="00561336">
        <w:trPr>
          <w:gridAfter w:val="1"/>
          <w:wAfter w:w="26" w:type="dxa"/>
          <w:cantSplit/>
        </w:trPr>
        <w:tc>
          <w:tcPr>
            <w:tcW w:w="15482" w:type="dxa"/>
            <w:gridSpan w:val="7"/>
          </w:tcPr>
          <w:p w14:paraId="5A9A2044" w14:textId="77777777" w:rsidR="00A95486" w:rsidRDefault="00A95486" w:rsidP="00A954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92085EC" w14:textId="65D4ACA3" w:rsidR="00A95486" w:rsidRPr="003F5C63" w:rsidRDefault="00A95486" w:rsidP="00A95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A95486" w:rsidRPr="00AA2C84" w14:paraId="3C6F6E65" w14:textId="77777777" w:rsidTr="00A23232">
        <w:trPr>
          <w:gridAfter w:val="1"/>
          <w:wAfter w:w="26" w:type="dxa"/>
          <w:cantSplit/>
        </w:trPr>
        <w:tc>
          <w:tcPr>
            <w:tcW w:w="708" w:type="dxa"/>
          </w:tcPr>
          <w:p w14:paraId="050E19B7" w14:textId="77777777" w:rsidR="00A95486" w:rsidRPr="00AA2C84" w:rsidRDefault="00A95486" w:rsidP="00A954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14:paraId="73501EE8" w14:textId="7F4C74B4" w:rsidR="00A95486" w:rsidRPr="003F5C63" w:rsidRDefault="00A95486" w:rsidP="00A954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</w:t>
            </w:r>
            <w:proofErr w:type="spellStart"/>
            <w:r w:rsidRPr="00BA7179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A7179">
              <w:rPr>
                <w:rFonts w:ascii="Times New Roman" w:hAnsi="Times New Roman"/>
                <w:sz w:val="20"/>
                <w:szCs w:val="20"/>
              </w:rPr>
              <w:t xml:space="preserve"> «Пирочи».</w:t>
            </w:r>
          </w:p>
        </w:tc>
        <w:tc>
          <w:tcPr>
            <w:tcW w:w="1843" w:type="dxa"/>
          </w:tcPr>
          <w:p w14:paraId="63BEAFA7" w14:textId="33261A26" w:rsidR="00A95486" w:rsidRPr="003F5C63" w:rsidRDefault="00A95486" w:rsidP="00A95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969" w:type="dxa"/>
          </w:tcPr>
          <w:p w14:paraId="57C5E7EA" w14:textId="77777777" w:rsidR="00A95486" w:rsidRPr="00D030BC" w:rsidRDefault="00A95486" w:rsidP="00A95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25657FCC" w14:textId="5E5EDA1E" w:rsidR="00A95486" w:rsidRPr="003F5C63" w:rsidRDefault="00A95486" w:rsidP="00A95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</w:tcPr>
          <w:p w14:paraId="41E47EB0" w14:textId="77777777" w:rsidR="00A95486" w:rsidRPr="003F5C63" w:rsidRDefault="00A95486" w:rsidP="00A9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5DD0E03" w14:textId="77777777" w:rsidR="00A95486" w:rsidRPr="003F5C63" w:rsidRDefault="00A95486" w:rsidP="00A9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486" w:rsidRPr="00AA2C84" w14:paraId="44CA7267" w14:textId="77777777" w:rsidTr="00D1111E">
        <w:trPr>
          <w:gridAfter w:val="1"/>
          <w:wAfter w:w="26" w:type="dxa"/>
          <w:cantSplit/>
        </w:trPr>
        <w:tc>
          <w:tcPr>
            <w:tcW w:w="708" w:type="dxa"/>
          </w:tcPr>
          <w:p w14:paraId="3D88CEBE" w14:textId="77777777" w:rsidR="00A95486" w:rsidRPr="00AA2C84" w:rsidRDefault="00A95486" w:rsidP="00A954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14:paraId="1FF04009" w14:textId="77E29021" w:rsidR="00A95486" w:rsidRPr="003F5C63" w:rsidRDefault="00A95486" w:rsidP="00A954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</w:tcPr>
          <w:p w14:paraId="5ED5512A" w14:textId="49C03D05" w:rsidR="00A95486" w:rsidRPr="003F5C63" w:rsidRDefault="00A95486" w:rsidP="00A95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969" w:type="dxa"/>
          </w:tcPr>
          <w:p w14:paraId="6EF1CC8B" w14:textId="77777777" w:rsidR="00A95486" w:rsidRPr="00D030BC" w:rsidRDefault="00A95486" w:rsidP="00A954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3897A56E" w14:textId="4D40E7A2" w:rsidR="00A95486" w:rsidRPr="003F5C63" w:rsidRDefault="00A95486" w:rsidP="00A95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</w:tcPr>
          <w:p w14:paraId="2CB23964" w14:textId="77777777" w:rsidR="00A95486" w:rsidRPr="003F5C63" w:rsidRDefault="00A95486" w:rsidP="00A9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C506F4B" w14:textId="77777777" w:rsidR="00A95486" w:rsidRPr="003F5C63" w:rsidRDefault="00A95486" w:rsidP="00A9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2E9D02" w14:textId="30CBF7D5"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1BEF7D13" w14:textId="77777777" w:rsidR="003F5C63" w:rsidRPr="00AA2C84" w:rsidRDefault="003F5C63" w:rsidP="00851E49">
      <w:pPr>
        <w:pStyle w:val="a4"/>
        <w:rPr>
          <w:rFonts w:ascii="Times New Roman" w:hAnsi="Times New Roman"/>
          <w:b/>
          <w:i/>
        </w:rPr>
      </w:pPr>
    </w:p>
    <w:p w14:paraId="393BD7E7" w14:textId="77777777" w:rsidR="00D87DAC" w:rsidRPr="00F86685" w:rsidRDefault="00D87DAC" w:rsidP="00D87DAC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</w:t>
      </w: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14:paraId="47D68B57" w14:textId="77777777" w:rsidR="00D87DAC" w:rsidRDefault="00D87DAC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2A1A2B">
        <w:rPr>
          <w:rFonts w:ascii="Times New Roman" w:hAnsi="Times New Roman"/>
          <w:bCs/>
          <w:iCs/>
        </w:rPr>
        <w:t>И.о</w:t>
      </w:r>
      <w:proofErr w:type="spellEnd"/>
      <w:r w:rsidRPr="002A1A2B">
        <w:rPr>
          <w:rFonts w:ascii="Times New Roman" w:hAnsi="Times New Roman"/>
          <w:bCs/>
          <w:iCs/>
        </w:rPr>
        <w:t xml:space="preserve">. директор учреждения _____________________________ </w:t>
      </w:r>
      <w:r w:rsidRPr="00BA7179">
        <w:rPr>
          <w:rFonts w:ascii="Times New Roman" w:hAnsi="Times New Roman"/>
          <w:color w:val="000000" w:themeColor="text1"/>
          <w:sz w:val="20"/>
          <w:szCs w:val="20"/>
        </w:rPr>
        <w:t>Коробейнико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A7179">
        <w:rPr>
          <w:rFonts w:ascii="Times New Roman" w:hAnsi="Times New Roman"/>
          <w:color w:val="000000" w:themeColor="text1"/>
          <w:sz w:val="20"/>
          <w:szCs w:val="20"/>
        </w:rPr>
        <w:t>И.Г.</w:t>
      </w:r>
    </w:p>
    <w:p w14:paraId="4B2A0E05" w14:textId="370408A2" w:rsidR="00D87DAC" w:rsidRPr="002A1A2B" w:rsidRDefault="00D87DAC" w:rsidP="00D87DAC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  <w:r w:rsidR="003F5C63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Гаина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В.Н.  </w:t>
      </w:r>
      <w:r w:rsidRPr="002A1A2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14:paraId="0488F3B0" w14:textId="77777777" w:rsidR="00CE0E61" w:rsidRPr="00F86685" w:rsidRDefault="00CE0E61" w:rsidP="00CC682C">
      <w:pPr>
        <w:pStyle w:val="a4"/>
        <w:rPr>
          <w:rFonts w:ascii="Times New Roman" w:hAnsi="Times New Roman"/>
          <w:b/>
          <w:iCs/>
        </w:rPr>
      </w:pPr>
    </w:p>
    <w:sectPr w:rsidR="00CE0E61" w:rsidRPr="00F86685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0"/>
    <w:rsid w:val="0000060A"/>
    <w:rsid w:val="00001D85"/>
    <w:rsid w:val="000031E5"/>
    <w:rsid w:val="0000516D"/>
    <w:rsid w:val="00006D65"/>
    <w:rsid w:val="000126A4"/>
    <w:rsid w:val="00020D47"/>
    <w:rsid w:val="0002114B"/>
    <w:rsid w:val="000212FB"/>
    <w:rsid w:val="00021C53"/>
    <w:rsid w:val="000222C5"/>
    <w:rsid w:val="00022AFC"/>
    <w:rsid w:val="00023CBE"/>
    <w:rsid w:val="00024107"/>
    <w:rsid w:val="00026CF1"/>
    <w:rsid w:val="0003406B"/>
    <w:rsid w:val="00040218"/>
    <w:rsid w:val="0005347F"/>
    <w:rsid w:val="00055824"/>
    <w:rsid w:val="00064FDD"/>
    <w:rsid w:val="00066AF1"/>
    <w:rsid w:val="0007051D"/>
    <w:rsid w:val="00071A0B"/>
    <w:rsid w:val="00071BFE"/>
    <w:rsid w:val="00076B12"/>
    <w:rsid w:val="00082BB7"/>
    <w:rsid w:val="00084073"/>
    <w:rsid w:val="0008430D"/>
    <w:rsid w:val="000844EF"/>
    <w:rsid w:val="00085EE4"/>
    <w:rsid w:val="00091B86"/>
    <w:rsid w:val="00097963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0E7B2D"/>
    <w:rsid w:val="00106BF0"/>
    <w:rsid w:val="00107F52"/>
    <w:rsid w:val="00113876"/>
    <w:rsid w:val="001151A4"/>
    <w:rsid w:val="0012043E"/>
    <w:rsid w:val="001216A7"/>
    <w:rsid w:val="001247B4"/>
    <w:rsid w:val="001306B9"/>
    <w:rsid w:val="0013635F"/>
    <w:rsid w:val="00137ACA"/>
    <w:rsid w:val="00143026"/>
    <w:rsid w:val="00146AA1"/>
    <w:rsid w:val="0015172F"/>
    <w:rsid w:val="0015463F"/>
    <w:rsid w:val="00155B69"/>
    <w:rsid w:val="0016681D"/>
    <w:rsid w:val="001728C9"/>
    <w:rsid w:val="00174EE8"/>
    <w:rsid w:val="00177088"/>
    <w:rsid w:val="00177A02"/>
    <w:rsid w:val="00177BA3"/>
    <w:rsid w:val="00184483"/>
    <w:rsid w:val="0018742D"/>
    <w:rsid w:val="00195F72"/>
    <w:rsid w:val="001972F0"/>
    <w:rsid w:val="001B6764"/>
    <w:rsid w:val="001C39F4"/>
    <w:rsid w:val="001C4CE9"/>
    <w:rsid w:val="001D55EF"/>
    <w:rsid w:val="001D74E6"/>
    <w:rsid w:val="001D7BE6"/>
    <w:rsid w:val="001E69A5"/>
    <w:rsid w:val="001E7DB6"/>
    <w:rsid w:val="001F32D2"/>
    <w:rsid w:val="001F69EA"/>
    <w:rsid w:val="00204DBF"/>
    <w:rsid w:val="00213A37"/>
    <w:rsid w:val="00213F84"/>
    <w:rsid w:val="0021765E"/>
    <w:rsid w:val="002258C1"/>
    <w:rsid w:val="00225DF6"/>
    <w:rsid w:val="0023758B"/>
    <w:rsid w:val="00240981"/>
    <w:rsid w:val="002439E1"/>
    <w:rsid w:val="002464A7"/>
    <w:rsid w:val="00247946"/>
    <w:rsid w:val="00250910"/>
    <w:rsid w:val="00256B77"/>
    <w:rsid w:val="00257104"/>
    <w:rsid w:val="002577C6"/>
    <w:rsid w:val="0027028B"/>
    <w:rsid w:val="002732A6"/>
    <w:rsid w:val="00275D59"/>
    <w:rsid w:val="00276F2E"/>
    <w:rsid w:val="00280341"/>
    <w:rsid w:val="0028159C"/>
    <w:rsid w:val="002878C0"/>
    <w:rsid w:val="00292DAD"/>
    <w:rsid w:val="002932E9"/>
    <w:rsid w:val="002935A1"/>
    <w:rsid w:val="00295A47"/>
    <w:rsid w:val="002A1A2B"/>
    <w:rsid w:val="002A462A"/>
    <w:rsid w:val="002A6162"/>
    <w:rsid w:val="002B1AA6"/>
    <w:rsid w:val="002B3495"/>
    <w:rsid w:val="002B54E3"/>
    <w:rsid w:val="002B61C4"/>
    <w:rsid w:val="002B7AAB"/>
    <w:rsid w:val="002C148D"/>
    <w:rsid w:val="002D06C0"/>
    <w:rsid w:val="002D1F0B"/>
    <w:rsid w:val="002D6AD6"/>
    <w:rsid w:val="002E050A"/>
    <w:rsid w:val="002E25A7"/>
    <w:rsid w:val="002F231E"/>
    <w:rsid w:val="00306A12"/>
    <w:rsid w:val="00334639"/>
    <w:rsid w:val="003346DE"/>
    <w:rsid w:val="00334B76"/>
    <w:rsid w:val="00335441"/>
    <w:rsid w:val="00347EA0"/>
    <w:rsid w:val="0035076E"/>
    <w:rsid w:val="0035503C"/>
    <w:rsid w:val="00364711"/>
    <w:rsid w:val="00365274"/>
    <w:rsid w:val="0038352B"/>
    <w:rsid w:val="00383F62"/>
    <w:rsid w:val="00387D83"/>
    <w:rsid w:val="00390212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C4E64"/>
    <w:rsid w:val="003D0881"/>
    <w:rsid w:val="003D3E23"/>
    <w:rsid w:val="003E396C"/>
    <w:rsid w:val="003E478B"/>
    <w:rsid w:val="003E66AE"/>
    <w:rsid w:val="003F2EAB"/>
    <w:rsid w:val="003F31BD"/>
    <w:rsid w:val="003F3966"/>
    <w:rsid w:val="003F4A4D"/>
    <w:rsid w:val="003F5C63"/>
    <w:rsid w:val="00410C80"/>
    <w:rsid w:val="0041171B"/>
    <w:rsid w:val="004122DF"/>
    <w:rsid w:val="00412E71"/>
    <w:rsid w:val="00414C99"/>
    <w:rsid w:val="00420372"/>
    <w:rsid w:val="00432D39"/>
    <w:rsid w:val="00436867"/>
    <w:rsid w:val="00447B2B"/>
    <w:rsid w:val="00454741"/>
    <w:rsid w:val="00456FC7"/>
    <w:rsid w:val="00460818"/>
    <w:rsid w:val="004722FA"/>
    <w:rsid w:val="00476544"/>
    <w:rsid w:val="0047728D"/>
    <w:rsid w:val="004862F6"/>
    <w:rsid w:val="00486A5F"/>
    <w:rsid w:val="00492879"/>
    <w:rsid w:val="004931A0"/>
    <w:rsid w:val="00495650"/>
    <w:rsid w:val="004A3D51"/>
    <w:rsid w:val="004A43CF"/>
    <w:rsid w:val="004A47D0"/>
    <w:rsid w:val="004B4D80"/>
    <w:rsid w:val="004B7745"/>
    <w:rsid w:val="004C0938"/>
    <w:rsid w:val="004C217F"/>
    <w:rsid w:val="004C511C"/>
    <w:rsid w:val="004D1494"/>
    <w:rsid w:val="004D1678"/>
    <w:rsid w:val="004E18C3"/>
    <w:rsid w:val="004E261B"/>
    <w:rsid w:val="004F5754"/>
    <w:rsid w:val="004F76B1"/>
    <w:rsid w:val="00501EB6"/>
    <w:rsid w:val="00502604"/>
    <w:rsid w:val="00507603"/>
    <w:rsid w:val="00516D46"/>
    <w:rsid w:val="005310B4"/>
    <w:rsid w:val="0053416D"/>
    <w:rsid w:val="00534654"/>
    <w:rsid w:val="00536119"/>
    <w:rsid w:val="00541365"/>
    <w:rsid w:val="00547A22"/>
    <w:rsid w:val="0055506B"/>
    <w:rsid w:val="0056020F"/>
    <w:rsid w:val="00562BC8"/>
    <w:rsid w:val="005701D4"/>
    <w:rsid w:val="005707FE"/>
    <w:rsid w:val="00576C34"/>
    <w:rsid w:val="0058508C"/>
    <w:rsid w:val="00585D6F"/>
    <w:rsid w:val="0059241F"/>
    <w:rsid w:val="00594748"/>
    <w:rsid w:val="005A7DED"/>
    <w:rsid w:val="005B1A3C"/>
    <w:rsid w:val="005B23E3"/>
    <w:rsid w:val="005B77B9"/>
    <w:rsid w:val="005C5254"/>
    <w:rsid w:val="005D0DF5"/>
    <w:rsid w:val="005D3E8A"/>
    <w:rsid w:val="005E2772"/>
    <w:rsid w:val="005E4339"/>
    <w:rsid w:val="005F4787"/>
    <w:rsid w:val="005F7CA2"/>
    <w:rsid w:val="006106AD"/>
    <w:rsid w:val="006138AC"/>
    <w:rsid w:val="00615BA6"/>
    <w:rsid w:val="00616C5F"/>
    <w:rsid w:val="00630145"/>
    <w:rsid w:val="006322D8"/>
    <w:rsid w:val="00653D48"/>
    <w:rsid w:val="00661F32"/>
    <w:rsid w:val="00663802"/>
    <w:rsid w:val="006675D9"/>
    <w:rsid w:val="006730F0"/>
    <w:rsid w:val="0067418B"/>
    <w:rsid w:val="006812EA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2AC5"/>
    <w:rsid w:val="006E40ED"/>
    <w:rsid w:val="006E6825"/>
    <w:rsid w:val="006E6AD3"/>
    <w:rsid w:val="006E71C5"/>
    <w:rsid w:val="006F0212"/>
    <w:rsid w:val="006F20C0"/>
    <w:rsid w:val="006F21A9"/>
    <w:rsid w:val="006F38DC"/>
    <w:rsid w:val="006F66F1"/>
    <w:rsid w:val="00700925"/>
    <w:rsid w:val="0070188E"/>
    <w:rsid w:val="00701F68"/>
    <w:rsid w:val="0070500D"/>
    <w:rsid w:val="00705B4C"/>
    <w:rsid w:val="00705D44"/>
    <w:rsid w:val="0070622A"/>
    <w:rsid w:val="007063EA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2E18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86598"/>
    <w:rsid w:val="00793EDF"/>
    <w:rsid w:val="00796810"/>
    <w:rsid w:val="00797BCD"/>
    <w:rsid w:val="007A0682"/>
    <w:rsid w:val="007A1B5A"/>
    <w:rsid w:val="007A6FFA"/>
    <w:rsid w:val="007B330E"/>
    <w:rsid w:val="007B4357"/>
    <w:rsid w:val="007B6721"/>
    <w:rsid w:val="007B6BB4"/>
    <w:rsid w:val="007C27F8"/>
    <w:rsid w:val="007C2C09"/>
    <w:rsid w:val="007C41C0"/>
    <w:rsid w:val="007D4941"/>
    <w:rsid w:val="007D5B7A"/>
    <w:rsid w:val="007D68E1"/>
    <w:rsid w:val="007E0415"/>
    <w:rsid w:val="007E138E"/>
    <w:rsid w:val="007F2116"/>
    <w:rsid w:val="00806B5F"/>
    <w:rsid w:val="00806C81"/>
    <w:rsid w:val="00812AC8"/>
    <w:rsid w:val="00812F7A"/>
    <w:rsid w:val="008139EF"/>
    <w:rsid w:val="00814044"/>
    <w:rsid w:val="00816E7B"/>
    <w:rsid w:val="008211D3"/>
    <w:rsid w:val="00824266"/>
    <w:rsid w:val="00831D1A"/>
    <w:rsid w:val="0083728A"/>
    <w:rsid w:val="0084049D"/>
    <w:rsid w:val="0084298E"/>
    <w:rsid w:val="0084344D"/>
    <w:rsid w:val="00851E49"/>
    <w:rsid w:val="00856747"/>
    <w:rsid w:val="00863724"/>
    <w:rsid w:val="00863E6D"/>
    <w:rsid w:val="0086541F"/>
    <w:rsid w:val="008675A3"/>
    <w:rsid w:val="0087049C"/>
    <w:rsid w:val="008721E2"/>
    <w:rsid w:val="00873B34"/>
    <w:rsid w:val="008767E3"/>
    <w:rsid w:val="00876DF6"/>
    <w:rsid w:val="008862EB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C4FC3"/>
    <w:rsid w:val="008D3317"/>
    <w:rsid w:val="008D5B19"/>
    <w:rsid w:val="008E2B45"/>
    <w:rsid w:val="008E4B52"/>
    <w:rsid w:val="008F3934"/>
    <w:rsid w:val="008F55BE"/>
    <w:rsid w:val="00902493"/>
    <w:rsid w:val="009100DA"/>
    <w:rsid w:val="00910732"/>
    <w:rsid w:val="009276F4"/>
    <w:rsid w:val="009369B8"/>
    <w:rsid w:val="00944562"/>
    <w:rsid w:val="0094724B"/>
    <w:rsid w:val="00947C6D"/>
    <w:rsid w:val="00960816"/>
    <w:rsid w:val="009743E1"/>
    <w:rsid w:val="009774F2"/>
    <w:rsid w:val="00980DBF"/>
    <w:rsid w:val="009903FF"/>
    <w:rsid w:val="00991276"/>
    <w:rsid w:val="00992D25"/>
    <w:rsid w:val="00996092"/>
    <w:rsid w:val="00996B5D"/>
    <w:rsid w:val="009A29D3"/>
    <w:rsid w:val="009B51F7"/>
    <w:rsid w:val="009B5849"/>
    <w:rsid w:val="009C028B"/>
    <w:rsid w:val="009C0A71"/>
    <w:rsid w:val="009C2BC9"/>
    <w:rsid w:val="009C35E6"/>
    <w:rsid w:val="009C5CAF"/>
    <w:rsid w:val="009C738E"/>
    <w:rsid w:val="009C7B45"/>
    <w:rsid w:val="009D21C4"/>
    <w:rsid w:val="009D3946"/>
    <w:rsid w:val="009D5333"/>
    <w:rsid w:val="009D6E89"/>
    <w:rsid w:val="009D70BC"/>
    <w:rsid w:val="009E096E"/>
    <w:rsid w:val="009E4B2D"/>
    <w:rsid w:val="009E597D"/>
    <w:rsid w:val="009F05BF"/>
    <w:rsid w:val="009F3BB6"/>
    <w:rsid w:val="009F46DE"/>
    <w:rsid w:val="009F5A7D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30EBC"/>
    <w:rsid w:val="00A3252D"/>
    <w:rsid w:val="00A328B7"/>
    <w:rsid w:val="00A35375"/>
    <w:rsid w:val="00A36F7B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95486"/>
    <w:rsid w:val="00AA16AB"/>
    <w:rsid w:val="00AA27B5"/>
    <w:rsid w:val="00AA2C84"/>
    <w:rsid w:val="00AB2163"/>
    <w:rsid w:val="00AD2AA4"/>
    <w:rsid w:val="00AD2B4C"/>
    <w:rsid w:val="00AE538D"/>
    <w:rsid w:val="00AE59B1"/>
    <w:rsid w:val="00AF0663"/>
    <w:rsid w:val="00AF209C"/>
    <w:rsid w:val="00AF681F"/>
    <w:rsid w:val="00AF76CC"/>
    <w:rsid w:val="00B02A6B"/>
    <w:rsid w:val="00B077A0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27CC0"/>
    <w:rsid w:val="00B31119"/>
    <w:rsid w:val="00B322F1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87E37"/>
    <w:rsid w:val="00B901F5"/>
    <w:rsid w:val="00B912DB"/>
    <w:rsid w:val="00B91942"/>
    <w:rsid w:val="00BA3029"/>
    <w:rsid w:val="00BA3133"/>
    <w:rsid w:val="00BA580A"/>
    <w:rsid w:val="00BB5FDF"/>
    <w:rsid w:val="00BB74EA"/>
    <w:rsid w:val="00BC14F7"/>
    <w:rsid w:val="00BC1FE9"/>
    <w:rsid w:val="00BC2A3D"/>
    <w:rsid w:val="00BC68CF"/>
    <w:rsid w:val="00BD3D8E"/>
    <w:rsid w:val="00BE0ADB"/>
    <w:rsid w:val="00BE2FE3"/>
    <w:rsid w:val="00BE31C7"/>
    <w:rsid w:val="00BE3AF3"/>
    <w:rsid w:val="00BE516E"/>
    <w:rsid w:val="00BF460A"/>
    <w:rsid w:val="00BF6803"/>
    <w:rsid w:val="00BF6F36"/>
    <w:rsid w:val="00C06711"/>
    <w:rsid w:val="00C100C8"/>
    <w:rsid w:val="00C10422"/>
    <w:rsid w:val="00C11789"/>
    <w:rsid w:val="00C3319E"/>
    <w:rsid w:val="00C3521D"/>
    <w:rsid w:val="00C36120"/>
    <w:rsid w:val="00C42ED8"/>
    <w:rsid w:val="00C502F0"/>
    <w:rsid w:val="00C5447E"/>
    <w:rsid w:val="00C570EF"/>
    <w:rsid w:val="00C571FB"/>
    <w:rsid w:val="00C61A50"/>
    <w:rsid w:val="00C64FFE"/>
    <w:rsid w:val="00C66EDF"/>
    <w:rsid w:val="00C67A26"/>
    <w:rsid w:val="00C72DED"/>
    <w:rsid w:val="00C753A6"/>
    <w:rsid w:val="00C77A6B"/>
    <w:rsid w:val="00C802FE"/>
    <w:rsid w:val="00C82917"/>
    <w:rsid w:val="00C852BC"/>
    <w:rsid w:val="00C9185D"/>
    <w:rsid w:val="00C92DFA"/>
    <w:rsid w:val="00C93582"/>
    <w:rsid w:val="00C93D63"/>
    <w:rsid w:val="00CA57CD"/>
    <w:rsid w:val="00CB36FA"/>
    <w:rsid w:val="00CC1953"/>
    <w:rsid w:val="00CC3BE1"/>
    <w:rsid w:val="00CC682C"/>
    <w:rsid w:val="00CD028C"/>
    <w:rsid w:val="00CD2E58"/>
    <w:rsid w:val="00CD374F"/>
    <w:rsid w:val="00CD6235"/>
    <w:rsid w:val="00CE0E61"/>
    <w:rsid w:val="00CE2EBA"/>
    <w:rsid w:val="00CF133D"/>
    <w:rsid w:val="00D02145"/>
    <w:rsid w:val="00D02D36"/>
    <w:rsid w:val="00D06CDE"/>
    <w:rsid w:val="00D1270A"/>
    <w:rsid w:val="00D319C1"/>
    <w:rsid w:val="00D32447"/>
    <w:rsid w:val="00D3547A"/>
    <w:rsid w:val="00D43DCB"/>
    <w:rsid w:val="00D52D21"/>
    <w:rsid w:val="00D57856"/>
    <w:rsid w:val="00D6333A"/>
    <w:rsid w:val="00D63830"/>
    <w:rsid w:val="00D63886"/>
    <w:rsid w:val="00D66188"/>
    <w:rsid w:val="00D72F54"/>
    <w:rsid w:val="00D81271"/>
    <w:rsid w:val="00D87CFA"/>
    <w:rsid w:val="00D87DAC"/>
    <w:rsid w:val="00D90616"/>
    <w:rsid w:val="00D915E4"/>
    <w:rsid w:val="00D96A8B"/>
    <w:rsid w:val="00D97D0A"/>
    <w:rsid w:val="00DA2E11"/>
    <w:rsid w:val="00DA3E70"/>
    <w:rsid w:val="00DB060C"/>
    <w:rsid w:val="00DB5F21"/>
    <w:rsid w:val="00DD1B85"/>
    <w:rsid w:val="00DD482B"/>
    <w:rsid w:val="00DD743D"/>
    <w:rsid w:val="00DE4339"/>
    <w:rsid w:val="00DF1D80"/>
    <w:rsid w:val="00DF411D"/>
    <w:rsid w:val="00DF7CB4"/>
    <w:rsid w:val="00E1269B"/>
    <w:rsid w:val="00E12EFC"/>
    <w:rsid w:val="00E153C5"/>
    <w:rsid w:val="00E15DF3"/>
    <w:rsid w:val="00E21E80"/>
    <w:rsid w:val="00E2569C"/>
    <w:rsid w:val="00E31781"/>
    <w:rsid w:val="00E333F6"/>
    <w:rsid w:val="00E35083"/>
    <w:rsid w:val="00E37356"/>
    <w:rsid w:val="00E45D26"/>
    <w:rsid w:val="00E541B1"/>
    <w:rsid w:val="00E618E1"/>
    <w:rsid w:val="00E63019"/>
    <w:rsid w:val="00E632A2"/>
    <w:rsid w:val="00E81121"/>
    <w:rsid w:val="00E832BA"/>
    <w:rsid w:val="00E8360C"/>
    <w:rsid w:val="00E9090C"/>
    <w:rsid w:val="00E92924"/>
    <w:rsid w:val="00EA1208"/>
    <w:rsid w:val="00EC4B57"/>
    <w:rsid w:val="00EC725B"/>
    <w:rsid w:val="00ED094C"/>
    <w:rsid w:val="00ED2954"/>
    <w:rsid w:val="00ED5131"/>
    <w:rsid w:val="00ED68FB"/>
    <w:rsid w:val="00EE1D55"/>
    <w:rsid w:val="00EE3550"/>
    <w:rsid w:val="00EE4910"/>
    <w:rsid w:val="00EF309F"/>
    <w:rsid w:val="00F11900"/>
    <w:rsid w:val="00F1565D"/>
    <w:rsid w:val="00F1688E"/>
    <w:rsid w:val="00F22CD5"/>
    <w:rsid w:val="00F23123"/>
    <w:rsid w:val="00F2478C"/>
    <w:rsid w:val="00F33B95"/>
    <w:rsid w:val="00F36A83"/>
    <w:rsid w:val="00F40348"/>
    <w:rsid w:val="00F44FED"/>
    <w:rsid w:val="00F45E58"/>
    <w:rsid w:val="00F503E5"/>
    <w:rsid w:val="00F5567A"/>
    <w:rsid w:val="00F57CB3"/>
    <w:rsid w:val="00F57FE2"/>
    <w:rsid w:val="00F63E07"/>
    <w:rsid w:val="00F67188"/>
    <w:rsid w:val="00F70BF2"/>
    <w:rsid w:val="00F7442C"/>
    <w:rsid w:val="00F750BD"/>
    <w:rsid w:val="00F823A1"/>
    <w:rsid w:val="00F8561B"/>
    <w:rsid w:val="00F86685"/>
    <w:rsid w:val="00F901AC"/>
    <w:rsid w:val="00F904B7"/>
    <w:rsid w:val="00F90D35"/>
    <w:rsid w:val="00F92C26"/>
    <w:rsid w:val="00FA0EA9"/>
    <w:rsid w:val="00FA5376"/>
    <w:rsid w:val="00FB4101"/>
    <w:rsid w:val="00FB515A"/>
    <w:rsid w:val="00FB746A"/>
    <w:rsid w:val="00FC563D"/>
    <w:rsid w:val="00FD0031"/>
    <w:rsid w:val="00FD5CC6"/>
    <w:rsid w:val="00FE1C99"/>
    <w:rsid w:val="00FE4A7D"/>
    <w:rsid w:val="00FE7319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D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FED3-B32D-4D43-948E-2AD70F8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Верочка</cp:lastModifiedBy>
  <cp:revision>53</cp:revision>
  <cp:lastPrinted>2021-07-03T07:08:00Z</cp:lastPrinted>
  <dcterms:created xsi:type="dcterms:W3CDTF">2021-05-14T13:39:00Z</dcterms:created>
  <dcterms:modified xsi:type="dcterms:W3CDTF">2021-08-23T20:10:00Z</dcterms:modified>
</cp:coreProperties>
</file>